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C7D6F" w14:textId="77777777" w:rsidR="000258DC" w:rsidRPr="002B4136" w:rsidRDefault="000258DC" w:rsidP="002B4136">
      <w:pPr>
        <w:spacing w:after="0"/>
        <w:rPr>
          <w:b/>
          <w:caps/>
          <w:sz w:val="28"/>
          <w:szCs w:val="28"/>
        </w:rPr>
      </w:pPr>
    </w:p>
    <w:tbl>
      <w:tblPr>
        <w:tblStyle w:val="Mkatabulky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8"/>
        <w:gridCol w:w="1985"/>
        <w:gridCol w:w="3402"/>
        <w:gridCol w:w="2976"/>
        <w:gridCol w:w="1843"/>
        <w:gridCol w:w="2978"/>
      </w:tblGrid>
      <w:tr w:rsidR="008B50E4" w:rsidRPr="002B4136" w14:paraId="03D2B22C" w14:textId="77777777" w:rsidTr="008B50E4">
        <w:tc>
          <w:tcPr>
            <w:tcW w:w="3118" w:type="dxa"/>
            <w:vAlign w:val="center"/>
          </w:tcPr>
          <w:p w14:paraId="5DFC640A" w14:textId="6FB788F1" w:rsidR="008B50E4" w:rsidRPr="002B4136" w:rsidRDefault="008B50E4" w:rsidP="000258DC">
            <w:pPr>
              <w:jc w:val="center"/>
              <w:rPr>
                <w:b/>
                <w:sz w:val="28"/>
                <w:szCs w:val="28"/>
                <w:lang w:val="cs-CZ"/>
              </w:rPr>
            </w:pPr>
            <w:r w:rsidRPr="002B4136">
              <w:rPr>
                <w:b/>
                <w:sz w:val="28"/>
                <w:szCs w:val="28"/>
                <w:lang w:val="cs-CZ"/>
              </w:rPr>
              <w:t>Jméno a příjmení</w:t>
            </w:r>
          </w:p>
        </w:tc>
        <w:tc>
          <w:tcPr>
            <w:tcW w:w="1985" w:type="dxa"/>
            <w:vAlign w:val="center"/>
          </w:tcPr>
          <w:p w14:paraId="3696B484" w14:textId="7047DA08" w:rsidR="008B50E4" w:rsidRPr="002B4136" w:rsidRDefault="008B50E4" w:rsidP="000258DC">
            <w:pPr>
              <w:jc w:val="center"/>
              <w:rPr>
                <w:b/>
                <w:sz w:val="28"/>
                <w:szCs w:val="28"/>
                <w:lang w:val="cs-CZ"/>
              </w:rPr>
            </w:pPr>
            <w:r w:rsidRPr="002B4136">
              <w:rPr>
                <w:b/>
                <w:sz w:val="28"/>
                <w:szCs w:val="28"/>
                <w:lang w:val="cs-CZ"/>
              </w:rPr>
              <w:t>Datum narození</w:t>
            </w:r>
          </w:p>
        </w:tc>
        <w:tc>
          <w:tcPr>
            <w:tcW w:w="3402" w:type="dxa"/>
            <w:vAlign w:val="center"/>
          </w:tcPr>
          <w:p w14:paraId="4E980079" w14:textId="794588F0" w:rsidR="008B50E4" w:rsidRPr="002B4136" w:rsidRDefault="008B50E4" w:rsidP="000258DC">
            <w:pPr>
              <w:jc w:val="center"/>
              <w:rPr>
                <w:b/>
                <w:sz w:val="28"/>
                <w:szCs w:val="28"/>
                <w:lang w:val="cs-CZ"/>
              </w:rPr>
            </w:pPr>
            <w:r>
              <w:rPr>
                <w:b/>
                <w:sz w:val="28"/>
                <w:szCs w:val="28"/>
                <w:lang w:val="cs-CZ"/>
              </w:rPr>
              <w:t>Bydliště</w:t>
            </w:r>
          </w:p>
        </w:tc>
        <w:tc>
          <w:tcPr>
            <w:tcW w:w="2976" w:type="dxa"/>
            <w:vAlign w:val="center"/>
          </w:tcPr>
          <w:p w14:paraId="0621118D" w14:textId="6607EAD4" w:rsidR="008B50E4" w:rsidRPr="002B4136" w:rsidRDefault="008B50E4" w:rsidP="000258DC">
            <w:pPr>
              <w:jc w:val="center"/>
              <w:rPr>
                <w:b/>
                <w:sz w:val="28"/>
                <w:szCs w:val="28"/>
                <w:lang w:val="cs-CZ"/>
              </w:rPr>
            </w:pPr>
            <w:r w:rsidRPr="002B4136">
              <w:rPr>
                <w:b/>
                <w:sz w:val="28"/>
                <w:szCs w:val="28"/>
                <w:lang w:val="cs-CZ"/>
              </w:rPr>
              <w:t>E-mail</w:t>
            </w:r>
          </w:p>
        </w:tc>
        <w:tc>
          <w:tcPr>
            <w:tcW w:w="1843" w:type="dxa"/>
            <w:vAlign w:val="center"/>
          </w:tcPr>
          <w:p w14:paraId="3856F79A" w14:textId="175B4D83" w:rsidR="008B50E4" w:rsidRPr="002B4136" w:rsidRDefault="008B50E4" w:rsidP="000258DC">
            <w:pPr>
              <w:jc w:val="center"/>
              <w:rPr>
                <w:b/>
                <w:sz w:val="28"/>
                <w:szCs w:val="28"/>
                <w:lang w:val="cs-CZ"/>
              </w:rPr>
            </w:pPr>
            <w:r w:rsidRPr="002B4136">
              <w:rPr>
                <w:b/>
                <w:sz w:val="28"/>
                <w:szCs w:val="28"/>
                <w:lang w:val="cs-CZ"/>
              </w:rPr>
              <w:t xml:space="preserve">Telefon </w:t>
            </w:r>
          </w:p>
        </w:tc>
        <w:tc>
          <w:tcPr>
            <w:tcW w:w="2978" w:type="dxa"/>
            <w:vAlign w:val="center"/>
          </w:tcPr>
          <w:p w14:paraId="7B659A05" w14:textId="77777777" w:rsidR="008B50E4" w:rsidRPr="002B4136" w:rsidRDefault="008B50E4" w:rsidP="000258DC">
            <w:pPr>
              <w:jc w:val="center"/>
              <w:rPr>
                <w:b/>
                <w:sz w:val="28"/>
                <w:szCs w:val="28"/>
                <w:lang w:val="cs-CZ"/>
              </w:rPr>
            </w:pPr>
            <w:r w:rsidRPr="002B4136">
              <w:rPr>
                <w:b/>
                <w:sz w:val="28"/>
                <w:szCs w:val="28"/>
                <w:lang w:val="cs-CZ"/>
              </w:rPr>
              <w:t>Podpis</w:t>
            </w:r>
          </w:p>
        </w:tc>
      </w:tr>
      <w:tr w:rsidR="008B50E4" w:rsidRPr="002B4136" w14:paraId="6C6940BF" w14:textId="77777777" w:rsidTr="008B50E4">
        <w:trPr>
          <w:trHeight w:val="567"/>
        </w:trPr>
        <w:tc>
          <w:tcPr>
            <w:tcW w:w="3118" w:type="dxa"/>
            <w:vAlign w:val="center"/>
          </w:tcPr>
          <w:p w14:paraId="2AFAB774" w14:textId="622C76EF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6F5CA7FE" w14:textId="5FFF59FF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50A5A6B8" w14:textId="69E70D8A" w:rsidR="008B50E4" w:rsidRPr="002B4136" w:rsidRDefault="008B50E4" w:rsidP="000258DC">
            <w:pPr>
              <w:jc w:val="center"/>
              <w:rPr>
                <w:rFonts w:cstheme="minorHAnsi"/>
                <w:color w:val="0563C1"/>
                <w:sz w:val="24"/>
                <w:szCs w:val="24"/>
                <w:u w:val="single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6683A9A4" w14:textId="285BEEDB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7DF9CCF6" w14:textId="58C8BF33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7338FDB0" w14:textId="2B1F793E" w:rsidR="008B50E4" w:rsidRPr="002B4136" w:rsidRDefault="008B50E4" w:rsidP="000258DC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7EC4A507" w14:textId="77777777" w:rsidTr="008B50E4">
        <w:trPr>
          <w:trHeight w:val="567"/>
        </w:trPr>
        <w:tc>
          <w:tcPr>
            <w:tcW w:w="3118" w:type="dxa"/>
            <w:vAlign w:val="center"/>
          </w:tcPr>
          <w:p w14:paraId="368F1A55" w14:textId="32FA6427" w:rsidR="008B50E4" w:rsidRPr="002B4136" w:rsidRDefault="008B50E4" w:rsidP="000258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2AF1FC5B" w14:textId="080B4247" w:rsidR="008B50E4" w:rsidRPr="002B4136" w:rsidRDefault="008B50E4" w:rsidP="000258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206B01DB" w14:textId="4C55863A" w:rsidR="008B50E4" w:rsidRPr="002B4136" w:rsidRDefault="008B50E4" w:rsidP="000258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53D361CF" w14:textId="27B7AC30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4432FD62" w14:textId="5EDB8CDC" w:rsidR="008B50E4" w:rsidRPr="002B4136" w:rsidRDefault="008B50E4" w:rsidP="000258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732F75BC" w14:textId="717B1098" w:rsidR="008B50E4" w:rsidRPr="002B4136" w:rsidRDefault="008B50E4" w:rsidP="000258DC">
            <w:pPr>
              <w:jc w:val="center"/>
              <w:rPr>
                <w:lang w:val="cs-CZ"/>
              </w:rPr>
            </w:pPr>
          </w:p>
        </w:tc>
      </w:tr>
      <w:tr w:rsidR="008B50E4" w:rsidRPr="002B4136" w14:paraId="17FEB9D7" w14:textId="77777777" w:rsidTr="008B50E4">
        <w:trPr>
          <w:trHeight w:val="567"/>
        </w:trPr>
        <w:tc>
          <w:tcPr>
            <w:tcW w:w="3118" w:type="dxa"/>
            <w:vAlign w:val="center"/>
          </w:tcPr>
          <w:p w14:paraId="176F42FA" w14:textId="6957BA4E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22692965" w14:textId="3ED76C04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3765C07D" w14:textId="5B8CAD0B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3EE29851" w14:textId="3329897F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5596491C" w14:textId="4AE0F526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017F9EE0" w14:textId="19388597" w:rsidR="008B50E4" w:rsidRPr="002B4136" w:rsidRDefault="008B50E4" w:rsidP="000258DC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0440E2FF" w14:textId="77777777" w:rsidTr="008B50E4">
        <w:trPr>
          <w:trHeight w:val="567"/>
        </w:trPr>
        <w:tc>
          <w:tcPr>
            <w:tcW w:w="3118" w:type="dxa"/>
            <w:vAlign w:val="center"/>
          </w:tcPr>
          <w:p w14:paraId="129469AD" w14:textId="0AF6BCB0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62A6C68F" w14:textId="4DAD432C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331C40B1" w14:textId="49794DDF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3C6131CA" w14:textId="5A7B5BB0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5DEA9546" w14:textId="65932EE8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0B6D8981" w14:textId="2869BAC3" w:rsidR="008B50E4" w:rsidRPr="002B4136" w:rsidRDefault="008B50E4" w:rsidP="000258DC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61833966" w14:textId="77777777" w:rsidTr="008B50E4">
        <w:trPr>
          <w:trHeight w:val="567"/>
        </w:trPr>
        <w:tc>
          <w:tcPr>
            <w:tcW w:w="3118" w:type="dxa"/>
            <w:vAlign w:val="center"/>
          </w:tcPr>
          <w:p w14:paraId="253A1D5F" w14:textId="01027D81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41859815" w14:textId="78B2DE2E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3D283DEA" w14:textId="2D823EE0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4BDBFD25" w14:textId="4FB9FF41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518B44B0" w14:textId="36B16D47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66D70261" w14:textId="77777777" w:rsidR="008B50E4" w:rsidRPr="002B4136" w:rsidRDefault="008B50E4" w:rsidP="000258DC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151F240A" w14:textId="77777777" w:rsidTr="008B50E4">
        <w:trPr>
          <w:trHeight w:val="567"/>
        </w:trPr>
        <w:tc>
          <w:tcPr>
            <w:tcW w:w="3118" w:type="dxa"/>
            <w:vAlign w:val="center"/>
          </w:tcPr>
          <w:p w14:paraId="4FBDB564" w14:textId="485AE8A8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3BE4A567" w14:textId="1ACD12E7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4DAA45B8" w14:textId="0042B958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184193DD" w14:textId="1CBC562D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26D24DF8" w14:textId="57957BD4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6D05DDE9" w14:textId="77777777" w:rsidR="008B50E4" w:rsidRPr="002B4136" w:rsidRDefault="008B50E4" w:rsidP="000258DC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1C6AF072" w14:textId="77777777" w:rsidTr="008B50E4">
        <w:trPr>
          <w:trHeight w:val="567"/>
        </w:trPr>
        <w:tc>
          <w:tcPr>
            <w:tcW w:w="3118" w:type="dxa"/>
            <w:vAlign w:val="center"/>
          </w:tcPr>
          <w:p w14:paraId="60B22157" w14:textId="5BE99B6D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2CB5EA1D" w14:textId="6330A2FC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59E31667" w14:textId="4212B82E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15440182" w14:textId="4F13B4FA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77DF4C46" w14:textId="160EC120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4C7E17FC" w14:textId="6BD99AA6" w:rsidR="008B50E4" w:rsidRPr="002B4136" w:rsidRDefault="008B50E4" w:rsidP="000258DC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5B8866E7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3769C76C" w14:textId="3899E5A8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701450C6" w14:textId="730C4402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566BB443" w14:textId="43FD9A11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63A8C03B" w14:textId="11715604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7CEF63C0" w14:textId="2BFC846F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06D2AECB" w14:textId="77777777" w:rsidR="008B50E4" w:rsidRPr="002B4136" w:rsidRDefault="008B50E4" w:rsidP="000258DC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25290670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387E8C48" w14:textId="050D6B21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69D88A7C" w14:textId="47C8FFE2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3345A4AB" w14:textId="6BD79055" w:rsidR="008B50E4" w:rsidRPr="002B4136" w:rsidRDefault="008B50E4" w:rsidP="000258DC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11CB03FF" w14:textId="04E54D6A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3465193E" w14:textId="030C2B49" w:rsidR="008B50E4" w:rsidRPr="002B4136" w:rsidRDefault="008B50E4" w:rsidP="000258DC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25861D91" w14:textId="77777777" w:rsidR="008B50E4" w:rsidRPr="002B4136" w:rsidRDefault="008B50E4" w:rsidP="000258DC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27476F9F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35B54A6E" w14:textId="5EDEFFCC" w:rsidR="008B50E4" w:rsidRPr="002B4136" w:rsidRDefault="008B50E4" w:rsidP="00561FA4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06F5399A" w14:textId="262B1C07" w:rsidR="008B50E4" w:rsidRPr="002B4136" w:rsidRDefault="008B50E4" w:rsidP="00561FA4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08AF820B" w14:textId="6782F62D" w:rsidR="008B50E4" w:rsidRPr="002B4136" w:rsidRDefault="008B50E4" w:rsidP="00561FA4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501CA335" w14:textId="43AD397B" w:rsidR="008B50E4" w:rsidRPr="002B4136" w:rsidRDefault="008B50E4" w:rsidP="00561FA4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75ADFF78" w14:textId="6ED38549" w:rsidR="008B50E4" w:rsidRPr="002B4136" w:rsidRDefault="008B50E4" w:rsidP="00561FA4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2F2E88EB" w14:textId="77777777" w:rsidR="008B50E4" w:rsidRPr="002B4136" w:rsidRDefault="008B50E4" w:rsidP="00561FA4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23BEB86D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3AA6122E" w14:textId="40EB20EF" w:rsidR="008B50E4" w:rsidRPr="002B4136" w:rsidRDefault="008B50E4" w:rsidP="00561FA4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10144628" w14:textId="16471B33" w:rsidR="008B50E4" w:rsidRPr="002B4136" w:rsidRDefault="008B50E4" w:rsidP="00561FA4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74D41F08" w14:textId="03BD753B" w:rsidR="008B50E4" w:rsidRPr="002B4136" w:rsidRDefault="008B50E4" w:rsidP="00561FA4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08B76015" w14:textId="5073C0EF" w:rsidR="008B50E4" w:rsidRPr="002B4136" w:rsidRDefault="008B50E4" w:rsidP="00561FA4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7DEDC7F0" w14:textId="2C082B59" w:rsidR="008B50E4" w:rsidRPr="002B4136" w:rsidRDefault="008B50E4" w:rsidP="00561FA4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261C38E0" w14:textId="77777777" w:rsidR="008B50E4" w:rsidRPr="002B4136" w:rsidRDefault="008B50E4" w:rsidP="00561FA4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2B20F32D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778C73EE" w14:textId="77777777" w:rsidR="008B50E4" w:rsidRPr="002B4136" w:rsidRDefault="008B50E4" w:rsidP="00561FA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486DFD" w14:textId="77777777" w:rsidR="008B50E4" w:rsidRPr="002B4136" w:rsidRDefault="008B50E4" w:rsidP="00561FA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FB07EEB" w14:textId="77777777" w:rsidR="008B50E4" w:rsidRPr="002B4136" w:rsidRDefault="008B50E4" w:rsidP="0056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101C874" w14:textId="77777777" w:rsidR="008B50E4" w:rsidRPr="002B4136" w:rsidRDefault="008B50E4" w:rsidP="00561FA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73BDC4" w14:textId="77777777" w:rsidR="008B50E4" w:rsidRPr="002B4136" w:rsidRDefault="008B50E4" w:rsidP="0056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F43E7D0" w14:textId="77777777" w:rsidR="008B50E4" w:rsidRPr="002B4136" w:rsidRDefault="008B50E4" w:rsidP="00561FA4">
            <w:pPr>
              <w:jc w:val="center"/>
              <w:rPr>
                <w:sz w:val="28"/>
                <w:szCs w:val="28"/>
              </w:rPr>
            </w:pPr>
          </w:p>
        </w:tc>
      </w:tr>
      <w:tr w:rsidR="008B50E4" w:rsidRPr="002B4136" w14:paraId="6CF01A94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4AABC731" w14:textId="37214AD8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  <w:r w:rsidRPr="002B4136">
              <w:rPr>
                <w:b/>
                <w:sz w:val="28"/>
                <w:szCs w:val="28"/>
                <w:lang w:val="cs-CZ"/>
              </w:rPr>
              <w:lastRenderedPageBreak/>
              <w:t>Jméno a příjmení</w:t>
            </w:r>
          </w:p>
        </w:tc>
        <w:tc>
          <w:tcPr>
            <w:tcW w:w="1985" w:type="dxa"/>
            <w:vAlign w:val="center"/>
          </w:tcPr>
          <w:p w14:paraId="3B0570BA" w14:textId="13411464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  <w:r w:rsidRPr="002B4136">
              <w:rPr>
                <w:b/>
                <w:sz w:val="28"/>
                <w:szCs w:val="28"/>
                <w:lang w:val="cs-CZ"/>
              </w:rPr>
              <w:t>Datum narození</w:t>
            </w:r>
          </w:p>
        </w:tc>
        <w:tc>
          <w:tcPr>
            <w:tcW w:w="3402" w:type="dxa"/>
            <w:vAlign w:val="center"/>
          </w:tcPr>
          <w:p w14:paraId="5AC265D0" w14:textId="42B80497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  <w:r w:rsidRPr="002B4136">
              <w:rPr>
                <w:b/>
                <w:sz w:val="28"/>
                <w:szCs w:val="28"/>
                <w:lang w:val="cs-CZ"/>
              </w:rPr>
              <w:t>Trvalý pobyt</w:t>
            </w:r>
          </w:p>
        </w:tc>
        <w:tc>
          <w:tcPr>
            <w:tcW w:w="2976" w:type="dxa"/>
            <w:vAlign w:val="center"/>
          </w:tcPr>
          <w:p w14:paraId="6EC8B905" w14:textId="2894DA8A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  <w:r w:rsidRPr="002B4136">
              <w:rPr>
                <w:b/>
                <w:sz w:val="28"/>
                <w:szCs w:val="28"/>
                <w:lang w:val="cs-CZ"/>
              </w:rPr>
              <w:t>E-mail</w:t>
            </w:r>
          </w:p>
        </w:tc>
        <w:tc>
          <w:tcPr>
            <w:tcW w:w="1843" w:type="dxa"/>
            <w:vAlign w:val="center"/>
          </w:tcPr>
          <w:p w14:paraId="256EFA91" w14:textId="7190B71F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  <w:r w:rsidRPr="002B4136">
              <w:rPr>
                <w:b/>
                <w:sz w:val="28"/>
                <w:szCs w:val="28"/>
                <w:lang w:val="cs-CZ"/>
              </w:rPr>
              <w:t xml:space="preserve">Telefon </w:t>
            </w:r>
          </w:p>
        </w:tc>
        <w:tc>
          <w:tcPr>
            <w:tcW w:w="2978" w:type="dxa"/>
            <w:vAlign w:val="center"/>
          </w:tcPr>
          <w:p w14:paraId="2D8F48FF" w14:textId="57CE1C0B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  <w:r w:rsidRPr="002B4136">
              <w:rPr>
                <w:b/>
                <w:sz w:val="28"/>
                <w:szCs w:val="28"/>
                <w:lang w:val="cs-CZ"/>
              </w:rPr>
              <w:t>Podpis</w:t>
            </w:r>
          </w:p>
        </w:tc>
      </w:tr>
      <w:tr w:rsidR="008B50E4" w:rsidRPr="002B4136" w14:paraId="26E85097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5B2C538E" w14:textId="22B773B7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4E8E4F18" w14:textId="757849E3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447D23C2" w14:textId="34D549AD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0FD1B3BA" w14:textId="0F61C528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7AE8AFC6" w14:textId="18299C66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4BAC2A87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038EB18B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77E8DF80" w14:textId="5460CB31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3BD32CFB" w14:textId="53F76169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2F718036" w14:textId="79768C75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30506817" w14:textId="6F9670E9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17B61758" w14:textId="72DEFCD5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3FAA4E68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5C47D77F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48BECC4F" w14:textId="0FAD2A1C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5AB0C724" w14:textId="446C740F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4AD4A51E" w14:textId="7F99A56E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5ACF3F19" w14:textId="1B073C1B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5BB47BB2" w14:textId="205FECAC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35FA3ECC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1DD1179E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1C26E844" w14:textId="2783CE8D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1BA935C6" w14:textId="3DD4CB30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4580A1D4" w14:textId="2C1F0A24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72CD24FE" w14:textId="70E569F7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43112274" w14:textId="013532AB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0363917D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6050B752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50497556" w14:textId="5CF14267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2D27437A" w14:textId="777EF7B1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565473FD" w14:textId="5A4A828B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00F2947E" w14:textId="044B5D64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7537689B" w14:textId="0697B019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69B50369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69ADBDBF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72DB7FA4" w14:textId="46ED2F8C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69BCB880" w14:textId="6E1C18B8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07FF0582" w14:textId="413D7772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5D82FB21" w14:textId="7C2C0EB7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04E915F5" w14:textId="2E8D420F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7CFBF9DE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4F07B446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392BF2A4" w14:textId="0DB55474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6608540B" w14:textId="082BA714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688D1B5C" w14:textId="4BEE186B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085F91CF" w14:textId="598E876C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55696F91" w14:textId="1445EC7F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48E9DE73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41891946" w14:textId="77777777" w:rsidTr="008B50E4">
        <w:trPr>
          <w:trHeight w:val="510"/>
        </w:trPr>
        <w:tc>
          <w:tcPr>
            <w:tcW w:w="3118" w:type="dxa"/>
            <w:vAlign w:val="center"/>
          </w:tcPr>
          <w:p w14:paraId="6A30077A" w14:textId="246EA9B8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4F9BC5BC" w14:textId="7AF50285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25FDA526" w14:textId="5E97A72B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0EB57335" w14:textId="3C17229D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621167E8" w14:textId="0075A3BC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50CC1D33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1026AF5F" w14:textId="77777777" w:rsidTr="008B50E4">
        <w:trPr>
          <w:trHeight w:val="567"/>
        </w:trPr>
        <w:tc>
          <w:tcPr>
            <w:tcW w:w="3118" w:type="dxa"/>
            <w:vAlign w:val="center"/>
          </w:tcPr>
          <w:p w14:paraId="6A9E2EA4" w14:textId="2658D29D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51703998" w14:textId="37FAAA02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595E6B43" w14:textId="1CF32C64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1645CA86" w14:textId="44A8DB55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0E7740B6" w14:textId="5BC58C6B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8"/>
                <w:szCs w:val="28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0FFA4B47" w14:textId="4471C5FE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705F7EF8" w14:textId="77777777" w:rsidTr="008B50E4">
        <w:trPr>
          <w:trHeight w:val="567"/>
        </w:trPr>
        <w:tc>
          <w:tcPr>
            <w:tcW w:w="3118" w:type="dxa"/>
            <w:vAlign w:val="center"/>
          </w:tcPr>
          <w:p w14:paraId="2789E6DB" w14:textId="77777777" w:rsidR="008B50E4" w:rsidRPr="002B4136" w:rsidRDefault="008B50E4" w:rsidP="002B4136">
            <w:pPr>
              <w:jc w:val="center"/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706A1E1F" w14:textId="77777777" w:rsidR="008B50E4" w:rsidRPr="002B4136" w:rsidRDefault="008B50E4" w:rsidP="002B4136">
            <w:pPr>
              <w:jc w:val="center"/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32127ECD" w14:textId="77777777" w:rsidR="008B50E4" w:rsidRPr="002B4136" w:rsidRDefault="008B50E4" w:rsidP="002B4136">
            <w:pPr>
              <w:jc w:val="center"/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0A975BE9" w14:textId="77777777" w:rsidR="008B50E4" w:rsidRPr="002B4136" w:rsidRDefault="008B50E4" w:rsidP="002B4136">
            <w:pPr>
              <w:jc w:val="center"/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6BADC086" w14:textId="77777777" w:rsidR="008B50E4" w:rsidRPr="002B4136" w:rsidRDefault="008B50E4" w:rsidP="002B4136">
            <w:pPr>
              <w:jc w:val="center"/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03BFCE71" w14:textId="77777777" w:rsidR="008B50E4" w:rsidRPr="002B4136" w:rsidRDefault="008B50E4" w:rsidP="002B4136">
            <w:pPr>
              <w:jc w:val="center"/>
              <w:rPr>
                <w:b/>
                <w:sz w:val="28"/>
                <w:szCs w:val="28"/>
                <w:lang w:val="cs-CZ"/>
              </w:rPr>
            </w:pPr>
          </w:p>
        </w:tc>
      </w:tr>
      <w:tr w:rsidR="008B50E4" w:rsidRPr="002B4136" w14:paraId="7F9A34E0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7257F8A4" w14:textId="1386AD0F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33EAA1E4" w14:textId="4E18411C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4B517A79" w14:textId="3869CE33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0FD45B36" w14:textId="1D85FDE4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60BBE5A1" w14:textId="7D5E162F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2365487A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0B0191F0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3A329344" w14:textId="0753C4A0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41487C8F" w14:textId="6B827873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14DF4029" w14:textId="29C0FBA3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53AD1FF0" w14:textId="49F727DC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33AF191F" w14:textId="46627389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5F63996B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0E40CB47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326BAE81" w14:textId="189BA34C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6812691F" w14:textId="12BA8561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2557B76F" w14:textId="2CBE11B8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3124E9C1" w14:textId="3B0E401B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70284F14" w14:textId="33AAD085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556E946C" w14:textId="5529D469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61B93A39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67AFAA6A" w14:textId="3B409721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5929901B" w14:textId="4FBDB11D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2A8A2F5B" w14:textId="016661AC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12477DD8" w14:textId="7A2F3DE5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5BB37B65" w14:textId="2F44B70D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0F91A6D0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3FD88422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6358187B" w14:textId="6B67E64D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45B0107B" w14:textId="3A7D13A8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0E752ACF" w14:textId="2551497D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3FF7FECC" w14:textId="3D37EB79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27F6A969" w14:textId="24D5E827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3CCDD7B1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1C8C90B7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0E947306" w14:textId="3ACD2769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700D5BB5" w14:textId="7D0819A7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4B84273D" w14:textId="7A0716F1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27E22C00" w14:textId="023D0575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2ABEB180" w14:textId="5063082A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70AC497F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6E44750A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0DD25E44" w14:textId="15070310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5A770F6C" w14:textId="3FB16F48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24978F55" w14:textId="3812AE31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65627556" w14:textId="1B91811B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0D3C4CB2" w14:textId="0B3F6EFC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5D570415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3296863F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6B29EBFF" w14:textId="5EC8DB1B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424F9158" w14:textId="0513AC62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0187B29E" w14:textId="56BF5459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4DDBFC1D" w14:textId="37A52D15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0B63BE87" w14:textId="0BFB02C0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0C9105C1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7A4EF764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3F25EF11" w14:textId="7AFD480D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2D51222A" w14:textId="24AC2467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1C986792" w14:textId="0ADEE963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1DCA1C5D" w14:textId="268657B1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6DAEEAD5" w14:textId="128C2C26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6A73DF6B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3D8E247B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3711E51F" w14:textId="5791507A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448F97C0" w14:textId="4146E378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53BD7126" w14:textId="3D109C3F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25AA94D3" w14:textId="0D958B60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1C1C2A36" w14:textId="5A8A7ACA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7F8C1EFF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1C928BF1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3D2DFD67" w14:textId="4BBE9893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285F2260" w14:textId="599888A2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64B67B10" w14:textId="7A95A2EE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479C0BE0" w14:textId="4A24A332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48805BE7" w14:textId="73D84038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7F528A5A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B50E4" w:rsidRPr="002B4136" w14:paraId="36990212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144C36DE" w14:textId="794BC2C0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5" w:type="dxa"/>
            <w:vAlign w:val="center"/>
          </w:tcPr>
          <w:p w14:paraId="4AE19693" w14:textId="2704AC1E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3402" w:type="dxa"/>
            <w:vAlign w:val="center"/>
          </w:tcPr>
          <w:p w14:paraId="4B5A5A85" w14:textId="75505CCA" w:rsidR="008B50E4" w:rsidRPr="002B4136" w:rsidRDefault="008B50E4" w:rsidP="002B4136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  <w:vAlign w:val="center"/>
          </w:tcPr>
          <w:p w14:paraId="644F8757" w14:textId="5102D91F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  <w:vAlign w:val="center"/>
          </w:tcPr>
          <w:p w14:paraId="5A080B71" w14:textId="7CC94902" w:rsidR="008B50E4" w:rsidRPr="002B4136" w:rsidRDefault="008B50E4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978" w:type="dxa"/>
            <w:vAlign w:val="center"/>
          </w:tcPr>
          <w:p w14:paraId="01ABCB0A" w14:textId="77777777" w:rsidR="008B50E4" w:rsidRPr="002B4136" w:rsidRDefault="008B50E4" w:rsidP="002B4136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7524D6" w:rsidRPr="002B4136" w14:paraId="780FA07B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13955EDC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64E494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A1E69F" w14:textId="77777777" w:rsidR="007524D6" w:rsidRPr="002B4136" w:rsidRDefault="007524D6" w:rsidP="002B4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71927F9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1F3680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77AAB6F" w14:textId="77777777" w:rsidR="007524D6" w:rsidRPr="002B4136" w:rsidRDefault="007524D6" w:rsidP="002B4136">
            <w:pPr>
              <w:jc w:val="center"/>
              <w:rPr>
                <w:sz w:val="28"/>
                <w:szCs w:val="28"/>
              </w:rPr>
            </w:pPr>
          </w:p>
        </w:tc>
      </w:tr>
      <w:tr w:rsidR="007524D6" w:rsidRPr="002B4136" w14:paraId="6CD9164C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0A8C82C0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80C129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7F31B1" w14:textId="77777777" w:rsidR="007524D6" w:rsidRPr="002B4136" w:rsidRDefault="007524D6" w:rsidP="002B4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BA20714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F65173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19F71AF" w14:textId="77777777" w:rsidR="007524D6" w:rsidRPr="002B4136" w:rsidRDefault="007524D6" w:rsidP="002B4136">
            <w:pPr>
              <w:jc w:val="center"/>
              <w:rPr>
                <w:sz w:val="28"/>
                <w:szCs w:val="28"/>
              </w:rPr>
            </w:pPr>
          </w:p>
        </w:tc>
      </w:tr>
      <w:tr w:rsidR="007524D6" w:rsidRPr="002B4136" w14:paraId="2AE29E64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5F3945A3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316AF0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E0422C" w14:textId="77777777" w:rsidR="007524D6" w:rsidRPr="002B4136" w:rsidRDefault="007524D6" w:rsidP="002B4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B57424F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97D6F8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51ED51E" w14:textId="77777777" w:rsidR="007524D6" w:rsidRPr="002B4136" w:rsidRDefault="007524D6" w:rsidP="002B4136">
            <w:pPr>
              <w:jc w:val="center"/>
              <w:rPr>
                <w:sz w:val="28"/>
                <w:szCs w:val="28"/>
              </w:rPr>
            </w:pPr>
          </w:p>
        </w:tc>
      </w:tr>
      <w:tr w:rsidR="007524D6" w:rsidRPr="002B4136" w14:paraId="774D802D" w14:textId="77777777" w:rsidTr="008B50E4">
        <w:trPr>
          <w:trHeight w:val="539"/>
        </w:trPr>
        <w:tc>
          <w:tcPr>
            <w:tcW w:w="3118" w:type="dxa"/>
            <w:vAlign w:val="center"/>
          </w:tcPr>
          <w:p w14:paraId="52E32889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F96F12C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CAF2A49" w14:textId="77777777" w:rsidR="007524D6" w:rsidRPr="002B4136" w:rsidRDefault="007524D6" w:rsidP="002B4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6F5EB64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543000" w14:textId="77777777" w:rsidR="007524D6" w:rsidRPr="002B4136" w:rsidRDefault="007524D6" w:rsidP="002B413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1FC22D38" w14:textId="77777777" w:rsidR="007524D6" w:rsidRPr="002B4136" w:rsidRDefault="007524D6" w:rsidP="002B413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BE6FD0" w14:textId="6678052E" w:rsidR="001962B5" w:rsidRPr="00352C78" w:rsidRDefault="001962B5" w:rsidP="00802281">
      <w:pPr>
        <w:spacing w:after="0"/>
        <w:rPr>
          <w:szCs w:val="24"/>
        </w:rPr>
      </w:pPr>
    </w:p>
    <w:sectPr w:rsidR="001962B5" w:rsidRPr="00352C78" w:rsidSect="002B4136">
      <w:headerReference w:type="default" r:id="rId8"/>
      <w:footerReference w:type="default" r:id="rId9"/>
      <w:pgSz w:w="16838" w:h="11906" w:orient="landscape" w:code="9"/>
      <w:pgMar w:top="851" w:right="567" w:bottom="284" w:left="56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2810" w14:textId="77777777" w:rsidR="004E6131" w:rsidRPr="002B4136" w:rsidRDefault="004E6131" w:rsidP="004843C4">
      <w:pPr>
        <w:spacing w:after="0" w:line="240" w:lineRule="auto"/>
      </w:pPr>
      <w:r w:rsidRPr="002B4136">
        <w:separator/>
      </w:r>
    </w:p>
  </w:endnote>
  <w:endnote w:type="continuationSeparator" w:id="0">
    <w:p w14:paraId="302EB07B" w14:textId="77777777" w:rsidR="004E6131" w:rsidRPr="002B4136" w:rsidRDefault="004E6131" w:rsidP="004843C4">
      <w:pPr>
        <w:spacing w:after="0" w:line="240" w:lineRule="auto"/>
      </w:pPr>
      <w:r w:rsidRPr="002B41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1141" w14:textId="3BB2C493" w:rsidR="00C974A7" w:rsidRPr="002B4136" w:rsidRDefault="00C974A7" w:rsidP="00C974A7">
    <w:pPr>
      <w:spacing w:after="0"/>
      <w:rPr>
        <w:b/>
        <w:color w:val="003399"/>
        <w:sz w:val="20"/>
        <w:szCs w:val="20"/>
      </w:rPr>
    </w:pPr>
    <w:r w:rsidRPr="002B4136">
      <w:rPr>
        <w:b/>
        <w:color w:val="003399"/>
        <w:sz w:val="20"/>
        <w:szCs w:val="20"/>
      </w:rPr>
      <w:t>Koordinátor projektu: MAS Království – Jestřebí hory, o.p.s.</w:t>
    </w:r>
  </w:p>
  <w:p w14:paraId="7384D5AF" w14:textId="476F7514" w:rsidR="00C974A7" w:rsidRPr="002B4136" w:rsidRDefault="00C974A7" w:rsidP="00C974A7">
    <w:pPr>
      <w:spacing w:after="0"/>
      <w:rPr>
        <w:b/>
        <w:color w:val="003399"/>
        <w:sz w:val="20"/>
        <w:szCs w:val="20"/>
      </w:rPr>
    </w:pPr>
    <w:r w:rsidRPr="002B4136">
      <w:rPr>
        <w:b/>
        <w:color w:val="003399"/>
        <w:sz w:val="20"/>
        <w:szCs w:val="20"/>
      </w:rPr>
      <w:t xml:space="preserve">Název projektu: </w:t>
    </w:r>
    <w:r w:rsidR="005242C3" w:rsidRPr="002B4136">
      <w:rPr>
        <w:b/>
        <w:color w:val="003399"/>
        <w:sz w:val="20"/>
        <w:szCs w:val="20"/>
      </w:rPr>
      <w:t>Rozvoj komunity v území MAS Království – Jestřebí hory, o.p.s.</w:t>
    </w:r>
  </w:p>
  <w:p w14:paraId="4A068A11" w14:textId="4B3A290F" w:rsidR="00C974A7" w:rsidRPr="002B4136" w:rsidRDefault="00C974A7" w:rsidP="00C974A7">
    <w:pPr>
      <w:rPr>
        <w:b/>
        <w:color w:val="003399"/>
        <w:sz w:val="20"/>
        <w:szCs w:val="20"/>
      </w:rPr>
    </w:pPr>
    <w:proofErr w:type="spellStart"/>
    <w:r w:rsidRPr="002B4136">
      <w:rPr>
        <w:b/>
        <w:color w:val="003399"/>
        <w:sz w:val="20"/>
        <w:szCs w:val="20"/>
      </w:rPr>
      <w:t>Reg</w:t>
    </w:r>
    <w:proofErr w:type="spellEnd"/>
    <w:r w:rsidRPr="002B4136">
      <w:rPr>
        <w:b/>
        <w:color w:val="003399"/>
        <w:sz w:val="20"/>
        <w:szCs w:val="20"/>
      </w:rPr>
      <w:t>. č. projektu: CZ.0</w:t>
    </w:r>
    <w:r w:rsidR="005242C3" w:rsidRPr="002B4136">
      <w:rPr>
        <w:b/>
        <w:color w:val="003399"/>
        <w:sz w:val="20"/>
        <w:szCs w:val="20"/>
      </w:rPr>
      <w:t>3.02.01/00/25_084/0006302</w:t>
    </w:r>
  </w:p>
  <w:p w14:paraId="77EB92CD" w14:textId="57BAC9A4" w:rsidR="00972320" w:rsidRPr="002B4136" w:rsidRDefault="00607D26" w:rsidP="00446C0C">
    <w:pPr>
      <w:spacing w:after="0" w:line="240" w:lineRule="auto"/>
      <w:jc w:val="both"/>
      <w:rPr>
        <w:b/>
        <w:bCs/>
        <w:sz w:val="24"/>
        <w:szCs w:val="24"/>
      </w:rPr>
    </w:pPr>
    <w:r w:rsidRPr="002B4136">
      <w:rPr>
        <w:b/>
        <w:bCs/>
        <w:sz w:val="24"/>
        <w:szCs w:val="24"/>
      </w:rPr>
      <w:t>Svým</w:t>
    </w:r>
    <w:r w:rsidRPr="002B4136">
      <w:rPr>
        <w:sz w:val="24"/>
        <w:szCs w:val="24"/>
      </w:rPr>
      <w:t xml:space="preserve"> </w:t>
    </w:r>
    <w:r w:rsidR="00916172" w:rsidRPr="002B4136">
      <w:rPr>
        <w:b/>
        <w:bCs/>
        <w:sz w:val="24"/>
        <w:szCs w:val="24"/>
      </w:rPr>
      <w:t>podpisem dotyčný vyjadřuje souhlas s použitím jeho osobních údajů pro potřeby projektu</w:t>
    </w:r>
    <w:r w:rsidR="005242C3" w:rsidRPr="002B4136">
      <w:rPr>
        <w:b/>
        <w:bCs/>
        <w:sz w:val="24"/>
        <w:szCs w:val="24"/>
      </w:rPr>
      <w:t xml:space="preserve"> (dokladování aktivit,</w:t>
    </w:r>
    <w:r w:rsidR="00916172" w:rsidRPr="002B4136">
      <w:rPr>
        <w:b/>
        <w:bCs/>
        <w:sz w:val="24"/>
        <w:szCs w:val="24"/>
      </w:rPr>
      <w:t xml:space="preserve"> evaluace</w:t>
    </w:r>
    <w:r w:rsidR="000258DC" w:rsidRPr="002B4136">
      <w:rPr>
        <w:b/>
        <w:bCs/>
        <w:sz w:val="24"/>
        <w:szCs w:val="24"/>
      </w:rPr>
      <w:t xml:space="preserve"> atp.</w:t>
    </w:r>
    <w:r w:rsidR="005242C3" w:rsidRPr="002B4136">
      <w:rPr>
        <w:b/>
        <w:bCs/>
        <w:sz w:val="24"/>
        <w:szCs w:val="24"/>
      </w:rPr>
      <w:t>)</w:t>
    </w:r>
    <w:r w:rsidR="009F5D71" w:rsidRPr="002B4136">
      <w:rPr>
        <w:b/>
        <w:bCs/>
        <w:sz w:val="24"/>
        <w:szCs w:val="24"/>
      </w:rPr>
      <w:t xml:space="preserve">, </w:t>
    </w:r>
    <w:r w:rsidR="00EB5B21" w:rsidRPr="002B4136">
      <w:rPr>
        <w:sz w:val="24"/>
        <w:szCs w:val="24"/>
      </w:rPr>
      <w:t xml:space="preserve">pořizováním audiovizuálních záznamů (fotografie, popř. videa) spojených s realizací aktivity </w:t>
    </w:r>
    <w:r w:rsidR="005242C3" w:rsidRPr="002B4136">
      <w:rPr>
        <w:sz w:val="24"/>
        <w:szCs w:val="24"/>
      </w:rPr>
      <w:t>projektu</w:t>
    </w:r>
    <w:r w:rsidR="00EB5B21" w:rsidRPr="002B4136">
      <w:rPr>
        <w:sz w:val="24"/>
        <w:szCs w:val="24"/>
      </w:rPr>
      <w:t xml:space="preserve">. Tyto záznamy slouží pouze pro propagaci </w:t>
    </w:r>
    <w:r w:rsidR="008D33EB">
      <w:rPr>
        <w:sz w:val="24"/>
        <w:szCs w:val="24"/>
      </w:rPr>
      <w:t xml:space="preserve">a dokladování </w:t>
    </w:r>
    <w:r w:rsidR="005242C3" w:rsidRPr="002B4136">
      <w:rPr>
        <w:sz w:val="24"/>
        <w:szCs w:val="24"/>
      </w:rPr>
      <w:t xml:space="preserve">projektu </w:t>
    </w:r>
    <w:r w:rsidR="00EB5B21" w:rsidRPr="002B4136">
      <w:rPr>
        <w:sz w:val="24"/>
        <w:szCs w:val="24"/>
      </w:rPr>
      <w:t>a mohou být uveřejněny na webových stránkách či FB apod.</w:t>
    </w:r>
    <w:r w:rsidR="00446C0C" w:rsidRPr="002B4136">
      <w:rPr>
        <w:sz w:val="24"/>
        <w:szCs w:val="24"/>
      </w:rPr>
      <w:t xml:space="preserve"> </w:t>
    </w:r>
    <w:r w:rsidR="00EB5B21" w:rsidRPr="002B4136">
      <w:rPr>
        <w:sz w:val="24"/>
        <w:szCs w:val="24"/>
      </w:rPr>
      <w:t xml:space="preserve">Osobní údaje slouží pouze pro účely projektu </w:t>
    </w:r>
    <w:r w:rsidR="005242C3" w:rsidRPr="002B4136">
      <w:rPr>
        <w:sz w:val="24"/>
        <w:szCs w:val="24"/>
      </w:rPr>
      <w:t>Rozvoj komunity v území MAS Království – Jestřebí hory</w:t>
    </w:r>
    <w:r w:rsidR="00EB5B21" w:rsidRPr="002B4136">
      <w:rPr>
        <w:sz w:val="24"/>
        <w:szCs w:val="24"/>
      </w:rPr>
      <w:t xml:space="preserve"> a nebudou poskytovány třetím osobá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0D90" w14:textId="77777777" w:rsidR="004E6131" w:rsidRPr="002B4136" w:rsidRDefault="004E6131" w:rsidP="004843C4">
      <w:pPr>
        <w:spacing w:after="0" w:line="240" w:lineRule="auto"/>
      </w:pPr>
      <w:r w:rsidRPr="002B4136">
        <w:separator/>
      </w:r>
    </w:p>
  </w:footnote>
  <w:footnote w:type="continuationSeparator" w:id="0">
    <w:p w14:paraId="7BFA8A3B" w14:textId="77777777" w:rsidR="004E6131" w:rsidRPr="002B4136" w:rsidRDefault="004E6131" w:rsidP="004843C4">
      <w:pPr>
        <w:spacing w:after="0" w:line="240" w:lineRule="auto"/>
      </w:pPr>
      <w:r w:rsidRPr="002B41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25C7" w14:textId="670D4B5B" w:rsidR="00446C0C" w:rsidRPr="002B4136" w:rsidRDefault="00507135" w:rsidP="00446C0C">
    <w:pPr>
      <w:pStyle w:val="Normlnweb"/>
    </w:pPr>
    <w:r w:rsidRPr="002B4136">
      <w:t xml:space="preserve">          </w:t>
    </w:r>
    <w:r w:rsidR="00A728B5" w:rsidRPr="002B4136">
      <w:t xml:space="preserve">                           </w:t>
    </w:r>
    <w:r w:rsidRPr="002B4136">
      <w:t xml:space="preserve">   </w:t>
    </w:r>
    <w:r w:rsidR="00A728B5" w:rsidRPr="002B4136">
      <w:rPr>
        <w:noProof/>
      </w:rPr>
      <w:drawing>
        <wp:inline distT="0" distB="0" distL="0" distR="0" wp14:anchorId="03D25D31" wp14:editId="4205A89A">
          <wp:extent cx="2424412" cy="628650"/>
          <wp:effectExtent l="0" t="0" r="0" b="0"/>
          <wp:docPr id="2030403313" name="Obrázek 9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317277" name="Obrázek 9" descr="Obsah obrázku text, Písmo, logo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044" cy="646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4136">
      <w:t xml:space="preserve">                                                 </w:t>
    </w:r>
    <w:r w:rsidR="00A728B5" w:rsidRPr="002B4136">
      <w:rPr>
        <w:noProof/>
      </w:rPr>
      <w:drawing>
        <wp:inline distT="0" distB="0" distL="0" distR="0" wp14:anchorId="2F3B30A6" wp14:editId="577CB673">
          <wp:extent cx="1181100" cy="486613"/>
          <wp:effectExtent l="0" t="0" r="0" b="8890"/>
          <wp:docPr id="1861616739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255719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442" cy="49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4136"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A074B"/>
    <w:multiLevelType w:val="hybridMultilevel"/>
    <w:tmpl w:val="D076DE98"/>
    <w:lvl w:ilvl="0" w:tplc="6846A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C4"/>
    <w:rsid w:val="00003136"/>
    <w:rsid w:val="000031BB"/>
    <w:rsid w:val="00012C45"/>
    <w:rsid w:val="000258DC"/>
    <w:rsid w:val="000274C2"/>
    <w:rsid w:val="00045933"/>
    <w:rsid w:val="000515D1"/>
    <w:rsid w:val="0006150A"/>
    <w:rsid w:val="00062CA8"/>
    <w:rsid w:val="00077285"/>
    <w:rsid w:val="00086CFA"/>
    <w:rsid w:val="00086E30"/>
    <w:rsid w:val="000A6EA9"/>
    <w:rsid w:val="000C2871"/>
    <w:rsid w:val="00106096"/>
    <w:rsid w:val="001205A2"/>
    <w:rsid w:val="001212BC"/>
    <w:rsid w:val="00126E28"/>
    <w:rsid w:val="00133F48"/>
    <w:rsid w:val="00140109"/>
    <w:rsid w:val="00147E9E"/>
    <w:rsid w:val="001540EF"/>
    <w:rsid w:val="00176E3B"/>
    <w:rsid w:val="00186583"/>
    <w:rsid w:val="00195BC3"/>
    <w:rsid w:val="001962B5"/>
    <w:rsid w:val="001A339C"/>
    <w:rsid w:val="001C2E0D"/>
    <w:rsid w:val="001D34BF"/>
    <w:rsid w:val="001D69B9"/>
    <w:rsid w:val="001E6500"/>
    <w:rsid w:val="00211E16"/>
    <w:rsid w:val="00214116"/>
    <w:rsid w:val="002325B0"/>
    <w:rsid w:val="00236445"/>
    <w:rsid w:val="002602D9"/>
    <w:rsid w:val="00267226"/>
    <w:rsid w:val="00283BF6"/>
    <w:rsid w:val="002B4136"/>
    <w:rsid w:val="002B5904"/>
    <w:rsid w:val="002B7360"/>
    <w:rsid w:val="002C0F51"/>
    <w:rsid w:val="002E116A"/>
    <w:rsid w:val="002E7AA0"/>
    <w:rsid w:val="002F7CCB"/>
    <w:rsid w:val="00301C43"/>
    <w:rsid w:val="00307E48"/>
    <w:rsid w:val="003150F6"/>
    <w:rsid w:val="00331577"/>
    <w:rsid w:val="00331FC4"/>
    <w:rsid w:val="00352C78"/>
    <w:rsid w:val="0035660C"/>
    <w:rsid w:val="00362C0D"/>
    <w:rsid w:val="00372C0D"/>
    <w:rsid w:val="003778F3"/>
    <w:rsid w:val="00394904"/>
    <w:rsid w:val="003A1953"/>
    <w:rsid w:val="003D7F73"/>
    <w:rsid w:val="004070F0"/>
    <w:rsid w:val="00407946"/>
    <w:rsid w:val="00410907"/>
    <w:rsid w:val="00420771"/>
    <w:rsid w:val="00421D1F"/>
    <w:rsid w:val="004375B7"/>
    <w:rsid w:val="00442C57"/>
    <w:rsid w:val="00446C0C"/>
    <w:rsid w:val="00461009"/>
    <w:rsid w:val="00470D51"/>
    <w:rsid w:val="00471001"/>
    <w:rsid w:val="004843C4"/>
    <w:rsid w:val="0048737C"/>
    <w:rsid w:val="004974E7"/>
    <w:rsid w:val="004C5682"/>
    <w:rsid w:val="004C775D"/>
    <w:rsid w:val="004D5049"/>
    <w:rsid w:val="004D6502"/>
    <w:rsid w:val="004E6131"/>
    <w:rsid w:val="004F558B"/>
    <w:rsid w:val="00507135"/>
    <w:rsid w:val="00507F49"/>
    <w:rsid w:val="005175F0"/>
    <w:rsid w:val="00523F39"/>
    <w:rsid w:val="005242C3"/>
    <w:rsid w:val="00527C2A"/>
    <w:rsid w:val="005307AB"/>
    <w:rsid w:val="00551B85"/>
    <w:rsid w:val="00560BD6"/>
    <w:rsid w:val="00561FA4"/>
    <w:rsid w:val="005629D5"/>
    <w:rsid w:val="00575204"/>
    <w:rsid w:val="00582E69"/>
    <w:rsid w:val="005C1D30"/>
    <w:rsid w:val="005E187F"/>
    <w:rsid w:val="005F0C2B"/>
    <w:rsid w:val="006053EE"/>
    <w:rsid w:val="00607D26"/>
    <w:rsid w:val="0062005D"/>
    <w:rsid w:val="006272F7"/>
    <w:rsid w:val="006444DD"/>
    <w:rsid w:val="006446C5"/>
    <w:rsid w:val="00653636"/>
    <w:rsid w:val="00664493"/>
    <w:rsid w:val="00670C4F"/>
    <w:rsid w:val="00672A67"/>
    <w:rsid w:val="00680D71"/>
    <w:rsid w:val="00681BA0"/>
    <w:rsid w:val="00683A95"/>
    <w:rsid w:val="006859BF"/>
    <w:rsid w:val="00691E03"/>
    <w:rsid w:val="00697368"/>
    <w:rsid w:val="006A4286"/>
    <w:rsid w:val="006D1485"/>
    <w:rsid w:val="006D3AE1"/>
    <w:rsid w:val="006E253B"/>
    <w:rsid w:val="007110B4"/>
    <w:rsid w:val="00716201"/>
    <w:rsid w:val="00717FB1"/>
    <w:rsid w:val="007311B2"/>
    <w:rsid w:val="00743DF1"/>
    <w:rsid w:val="00744941"/>
    <w:rsid w:val="007518FD"/>
    <w:rsid w:val="007524D6"/>
    <w:rsid w:val="0076168C"/>
    <w:rsid w:val="0076259C"/>
    <w:rsid w:val="007677FA"/>
    <w:rsid w:val="00790C5D"/>
    <w:rsid w:val="00796B41"/>
    <w:rsid w:val="007A3241"/>
    <w:rsid w:val="007A7CF1"/>
    <w:rsid w:val="007B4814"/>
    <w:rsid w:val="007B658F"/>
    <w:rsid w:val="007C1DEA"/>
    <w:rsid w:val="007E0399"/>
    <w:rsid w:val="007E6DA2"/>
    <w:rsid w:val="007F4AB2"/>
    <w:rsid w:val="00802281"/>
    <w:rsid w:val="0081148A"/>
    <w:rsid w:val="008230E2"/>
    <w:rsid w:val="00832A72"/>
    <w:rsid w:val="00834163"/>
    <w:rsid w:val="00856A91"/>
    <w:rsid w:val="00862C10"/>
    <w:rsid w:val="00874BAC"/>
    <w:rsid w:val="00880E18"/>
    <w:rsid w:val="00891E93"/>
    <w:rsid w:val="00892E83"/>
    <w:rsid w:val="00895C89"/>
    <w:rsid w:val="008A7855"/>
    <w:rsid w:val="008B50E4"/>
    <w:rsid w:val="008C67C7"/>
    <w:rsid w:val="008D33EB"/>
    <w:rsid w:val="008D5638"/>
    <w:rsid w:val="008E14EE"/>
    <w:rsid w:val="00902B14"/>
    <w:rsid w:val="00911E0B"/>
    <w:rsid w:val="00916172"/>
    <w:rsid w:val="00924E7D"/>
    <w:rsid w:val="009300AB"/>
    <w:rsid w:val="00930B81"/>
    <w:rsid w:val="009349B6"/>
    <w:rsid w:val="00942DF5"/>
    <w:rsid w:val="00957E2F"/>
    <w:rsid w:val="00972320"/>
    <w:rsid w:val="00976230"/>
    <w:rsid w:val="009A4B1B"/>
    <w:rsid w:val="009A73BD"/>
    <w:rsid w:val="009C79A2"/>
    <w:rsid w:val="009D343E"/>
    <w:rsid w:val="009D6535"/>
    <w:rsid w:val="009E118F"/>
    <w:rsid w:val="009E14F9"/>
    <w:rsid w:val="009E2202"/>
    <w:rsid w:val="009E63BD"/>
    <w:rsid w:val="009F472D"/>
    <w:rsid w:val="009F5D71"/>
    <w:rsid w:val="00A279AE"/>
    <w:rsid w:val="00A52961"/>
    <w:rsid w:val="00A728B5"/>
    <w:rsid w:val="00A73DB5"/>
    <w:rsid w:val="00A96AEE"/>
    <w:rsid w:val="00AA715E"/>
    <w:rsid w:val="00AB1EA2"/>
    <w:rsid w:val="00AB286A"/>
    <w:rsid w:val="00AC375D"/>
    <w:rsid w:val="00AC612D"/>
    <w:rsid w:val="00AC7A5A"/>
    <w:rsid w:val="00AD2C06"/>
    <w:rsid w:val="00AF07D4"/>
    <w:rsid w:val="00B02DCB"/>
    <w:rsid w:val="00B06D87"/>
    <w:rsid w:val="00B20403"/>
    <w:rsid w:val="00B35AB9"/>
    <w:rsid w:val="00B44870"/>
    <w:rsid w:val="00B5388C"/>
    <w:rsid w:val="00B664C2"/>
    <w:rsid w:val="00B66561"/>
    <w:rsid w:val="00B76AA3"/>
    <w:rsid w:val="00B86F6F"/>
    <w:rsid w:val="00BA32F1"/>
    <w:rsid w:val="00BC2A46"/>
    <w:rsid w:val="00BC4CFF"/>
    <w:rsid w:val="00BC56BE"/>
    <w:rsid w:val="00BC585B"/>
    <w:rsid w:val="00BC60B3"/>
    <w:rsid w:val="00BD3252"/>
    <w:rsid w:val="00BE1073"/>
    <w:rsid w:val="00BE6C44"/>
    <w:rsid w:val="00C06670"/>
    <w:rsid w:val="00C12378"/>
    <w:rsid w:val="00C2099D"/>
    <w:rsid w:val="00C24073"/>
    <w:rsid w:val="00C41536"/>
    <w:rsid w:val="00C45A89"/>
    <w:rsid w:val="00C51698"/>
    <w:rsid w:val="00C60852"/>
    <w:rsid w:val="00C77891"/>
    <w:rsid w:val="00C974A7"/>
    <w:rsid w:val="00CB1359"/>
    <w:rsid w:val="00CB596C"/>
    <w:rsid w:val="00CC12A8"/>
    <w:rsid w:val="00CC7975"/>
    <w:rsid w:val="00CD2C68"/>
    <w:rsid w:val="00CD2D3F"/>
    <w:rsid w:val="00CD5E06"/>
    <w:rsid w:val="00CF355E"/>
    <w:rsid w:val="00D106E8"/>
    <w:rsid w:val="00D16FB1"/>
    <w:rsid w:val="00D2220A"/>
    <w:rsid w:val="00D327EC"/>
    <w:rsid w:val="00D44628"/>
    <w:rsid w:val="00D44CF3"/>
    <w:rsid w:val="00D469B8"/>
    <w:rsid w:val="00D55AA9"/>
    <w:rsid w:val="00D57EDF"/>
    <w:rsid w:val="00D60EA4"/>
    <w:rsid w:val="00D65627"/>
    <w:rsid w:val="00D72285"/>
    <w:rsid w:val="00D72AD3"/>
    <w:rsid w:val="00D84FE0"/>
    <w:rsid w:val="00DA0696"/>
    <w:rsid w:val="00DC11E3"/>
    <w:rsid w:val="00DC4ECB"/>
    <w:rsid w:val="00DD0ED5"/>
    <w:rsid w:val="00DD495D"/>
    <w:rsid w:val="00DE3B2D"/>
    <w:rsid w:val="00DE7DCF"/>
    <w:rsid w:val="00E019E8"/>
    <w:rsid w:val="00E07CA1"/>
    <w:rsid w:val="00E24387"/>
    <w:rsid w:val="00E42D3A"/>
    <w:rsid w:val="00E572E7"/>
    <w:rsid w:val="00E62D94"/>
    <w:rsid w:val="00E84FB9"/>
    <w:rsid w:val="00E85DD0"/>
    <w:rsid w:val="00E87F70"/>
    <w:rsid w:val="00E90AE4"/>
    <w:rsid w:val="00E962FB"/>
    <w:rsid w:val="00E97DBF"/>
    <w:rsid w:val="00EB1575"/>
    <w:rsid w:val="00EB1FB5"/>
    <w:rsid w:val="00EB5B21"/>
    <w:rsid w:val="00F2009F"/>
    <w:rsid w:val="00F32723"/>
    <w:rsid w:val="00F6313B"/>
    <w:rsid w:val="00F82BDB"/>
    <w:rsid w:val="00F9005F"/>
    <w:rsid w:val="00FA27A1"/>
    <w:rsid w:val="00FB3E51"/>
    <w:rsid w:val="00FD210B"/>
    <w:rsid w:val="00FE6354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52966"/>
  <w15:docId w15:val="{47D6E8F4-CC13-4B20-B3F4-7BBE8CD0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08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3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3C4"/>
  </w:style>
  <w:style w:type="paragraph" w:styleId="Zpat">
    <w:name w:val="footer"/>
    <w:basedOn w:val="Normln"/>
    <w:link w:val="ZpatChar"/>
    <w:uiPriority w:val="99"/>
    <w:unhideWhenUsed/>
    <w:rsid w:val="0048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3C4"/>
  </w:style>
  <w:style w:type="paragraph" w:styleId="Textbubliny">
    <w:name w:val="Balloon Text"/>
    <w:basedOn w:val="Normln"/>
    <w:link w:val="TextbublinyChar"/>
    <w:uiPriority w:val="99"/>
    <w:semiHidden/>
    <w:unhideWhenUsed/>
    <w:rsid w:val="0048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3C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4843C4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2378"/>
  </w:style>
  <w:style w:type="character" w:styleId="Siln">
    <w:name w:val="Strong"/>
    <w:basedOn w:val="Standardnpsmoodstavce"/>
    <w:uiPriority w:val="22"/>
    <w:qFormat/>
    <w:rsid w:val="00C123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1620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0228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ovanodkaz">
    <w:name w:val="FollowedHyperlink"/>
    <w:uiPriority w:val="99"/>
    <w:semiHidden/>
    <w:unhideWhenUsed/>
    <w:rsid w:val="00802281"/>
    <w:rPr>
      <w:color w:val="800080"/>
      <w:u w:val="single"/>
    </w:rPr>
  </w:style>
  <w:style w:type="paragraph" w:customStyle="1" w:styleId="xl65">
    <w:name w:val="xl65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7">
    <w:name w:val="xl67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802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BFB7F-3670-46E5-81E7-59FCA17E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házková Barbora</cp:lastModifiedBy>
  <cp:revision>23</cp:revision>
  <cp:lastPrinted>2026-03-10T14:02:00Z</cp:lastPrinted>
  <dcterms:created xsi:type="dcterms:W3CDTF">2026-01-05T10:26:00Z</dcterms:created>
  <dcterms:modified xsi:type="dcterms:W3CDTF">2026-03-19T08:18:00Z</dcterms:modified>
</cp:coreProperties>
</file>